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6</w:t>
        <w:tab/>
        <w:t>10201</w:t>
        <w:tab/>
        <w:t>All-rounder (m/f/d) for spa and sauna</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Welcoming the guests in the spa area, taking into account the specified standards Contact person for our guests in the pool, fitness and sauna area Ensuring the cleanliness and order of the wellness area Carrying out various wellness massages is an advantage You enjoy sauna infusions and carry them out or are open to learning these Passing on guest requests to the relevant departments   You have: A warm, positive charisma and enjoy the role of host A well-groomed, polite and friendly demeanor Reliability, creativity and teamwork Willingness to work flexible hours (including weekends and public holidays ) Attention to detail Good knowledge of German      ·        We offer you: A 5-day week or by arrangement Working time account with the possibility of compensation Family working atmosphere with motivated and helpful colleagues Honesty and a high degree of respect Personal development and further training Generous catering in our Spezlstubn Relaxation During the breaks in our modern staff lounge Employee benefits in-house Regular get-togethers outside of the office Discounts on corporate benefits (cross-industry discoun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Wellnessmanager/in</w:t>
        <w:tab/>
        <w:t>None</w:t>
        <w:tab/>
        <w:t>2023-03-07 16:06:07.6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